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FE" w:rsidRPr="00A3619D" w:rsidRDefault="00AF3FFE" w:rsidP="00AF3FFE">
      <w:pPr>
        <w:jc w:val="center"/>
      </w:pPr>
      <w:r w:rsidRPr="00A3619D">
        <w:t>РОССИЙСКАЯ ФЕДЕРАЦИЯ</w:t>
      </w:r>
    </w:p>
    <w:p w:rsidR="00AF3FFE" w:rsidRPr="00A3619D" w:rsidRDefault="00AF3FFE" w:rsidP="00AF3FFE">
      <w:pPr>
        <w:jc w:val="center"/>
        <w:rPr>
          <w:b/>
          <w:sz w:val="28"/>
          <w:szCs w:val="28"/>
        </w:rPr>
      </w:pPr>
      <w:r w:rsidRPr="00A3619D">
        <w:rPr>
          <w:b/>
          <w:sz w:val="28"/>
          <w:szCs w:val="28"/>
        </w:rPr>
        <w:t xml:space="preserve">АДМИНИСТРАЦИЯ </w:t>
      </w:r>
      <w:r w:rsidR="00B23306">
        <w:rPr>
          <w:b/>
          <w:sz w:val="28"/>
          <w:szCs w:val="28"/>
        </w:rPr>
        <w:t>ПОРТБАЙКАЛЬСКОГО</w:t>
      </w:r>
      <w:r w:rsidRPr="00A3619D">
        <w:rPr>
          <w:b/>
          <w:sz w:val="28"/>
          <w:szCs w:val="28"/>
        </w:rPr>
        <w:t xml:space="preserve"> СЕЛЬСКОГО ПОСЕЛЕНИЯ</w:t>
      </w:r>
    </w:p>
    <w:p w:rsidR="00AF3FFE" w:rsidRPr="00A3619D" w:rsidRDefault="00AF3FFE" w:rsidP="00AF3FFE">
      <w:pPr>
        <w:jc w:val="center"/>
      </w:pPr>
    </w:p>
    <w:p w:rsidR="00AF3FFE" w:rsidRDefault="00AF3FFE" w:rsidP="00AF3FFE">
      <w:pPr>
        <w:jc w:val="center"/>
        <w:rPr>
          <w:b/>
          <w:sz w:val="28"/>
          <w:szCs w:val="28"/>
        </w:rPr>
      </w:pPr>
      <w:r w:rsidRPr="00A3619D">
        <w:rPr>
          <w:b/>
          <w:sz w:val="28"/>
          <w:szCs w:val="28"/>
        </w:rPr>
        <w:t>ПОСТАНОВЛЕНИЕ</w:t>
      </w:r>
    </w:p>
    <w:p w:rsidR="00AF3FFE" w:rsidRPr="0099256E" w:rsidRDefault="00AF3FFE" w:rsidP="00AF3FFE"/>
    <w:p w:rsidR="00AF3FFE" w:rsidRPr="00AF3FFE" w:rsidRDefault="00AF3FFE" w:rsidP="00AF3FFE">
      <w:r w:rsidRPr="00AF3FFE">
        <w:t xml:space="preserve">От </w:t>
      </w:r>
      <w:r w:rsidR="00B23306">
        <w:t xml:space="preserve"> 07</w:t>
      </w:r>
      <w:r>
        <w:t>.0</w:t>
      </w:r>
      <w:r w:rsidR="00B23306">
        <w:t>6</w:t>
      </w:r>
      <w:r>
        <w:t>.2018г. №</w:t>
      </w:r>
      <w:r w:rsidR="00B23306">
        <w:t xml:space="preserve"> 62</w:t>
      </w:r>
      <w:r>
        <w:t xml:space="preserve"> </w:t>
      </w:r>
    </w:p>
    <w:p w:rsidR="00AF3FFE" w:rsidRPr="00FA48CF" w:rsidRDefault="00AF3FFE" w:rsidP="00AF3FFE">
      <w:pPr>
        <w:pStyle w:val="a3"/>
        <w:spacing w:before="0" w:beforeAutospacing="0" w:after="0" w:afterAutospacing="0"/>
        <w:rPr>
          <w:rStyle w:val="a4"/>
          <w:b w:val="0"/>
        </w:rPr>
      </w:pPr>
      <w:r w:rsidRPr="00FA48CF">
        <w:rPr>
          <w:rStyle w:val="a4"/>
          <w:b w:val="0"/>
        </w:rPr>
        <w:t>О</w:t>
      </w:r>
      <w:r w:rsidR="007A73BE" w:rsidRPr="00FA48CF">
        <w:rPr>
          <w:rStyle w:val="a4"/>
          <w:b w:val="0"/>
        </w:rPr>
        <w:t xml:space="preserve">б утверждении Положения о порядке </w:t>
      </w:r>
    </w:p>
    <w:p w:rsidR="00AF3FFE" w:rsidRPr="00FA48CF" w:rsidRDefault="007A73BE" w:rsidP="00AF3FFE">
      <w:pPr>
        <w:pStyle w:val="a3"/>
        <w:spacing w:before="0" w:beforeAutospacing="0" w:after="0" w:afterAutospacing="0"/>
        <w:rPr>
          <w:rStyle w:val="a4"/>
          <w:b w:val="0"/>
        </w:rPr>
      </w:pPr>
      <w:r w:rsidRPr="00FA48CF">
        <w:rPr>
          <w:rStyle w:val="a4"/>
          <w:b w:val="0"/>
        </w:rPr>
        <w:t xml:space="preserve">установки и размещения вывесок и </w:t>
      </w:r>
    </w:p>
    <w:p w:rsidR="00AF3FFE" w:rsidRPr="00FA48CF" w:rsidRDefault="007A73BE" w:rsidP="00AF3FFE">
      <w:pPr>
        <w:pStyle w:val="a3"/>
        <w:spacing w:before="0" w:beforeAutospacing="0" w:after="0" w:afterAutospacing="0"/>
        <w:rPr>
          <w:rStyle w:val="a4"/>
          <w:b w:val="0"/>
        </w:rPr>
      </w:pPr>
      <w:r w:rsidRPr="00FA48CF">
        <w:rPr>
          <w:rStyle w:val="a4"/>
          <w:b w:val="0"/>
        </w:rPr>
        <w:t xml:space="preserve">информационных конструкций, </w:t>
      </w:r>
    </w:p>
    <w:p w:rsidR="00AF3FFE" w:rsidRPr="00FA48CF" w:rsidRDefault="007A73BE" w:rsidP="00AF3FFE">
      <w:pPr>
        <w:pStyle w:val="a3"/>
        <w:spacing w:before="0" w:beforeAutospacing="0" w:after="0" w:afterAutospacing="0"/>
        <w:rPr>
          <w:rStyle w:val="a4"/>
          <w:b w:val="0"/>
        </w:rPr>
      </w:pPr>
      <w:r w:rsidRPr="00FA48CF">
        <w:rPr>
          <w:rStyle w:val="a4"/>
          <w:b w:val="0"/>
        </w:rPr>
        <w:t xml:space="preserve">требования к содержанию средств </w:t>
      </w:r>
    </w:p>
    <w:p w:rsidR="00AF3FFE" w:rsidRPr="00FA48CF" w:rsidRDefault="007A73BE" w:rsidP="00AF3FFE">
      <w:pPr>
        <w:pStyle w:val="a3"/>
        <w:spacing w:before="0" w:beforeAutospacing="0" w:after="0" w:afterAutospacing="0"/>
        <w:rPr>
          <w:rStyle w:val="a4"/>
          <w:b w:val="0"/>
        </w:rPr>
      </w:pPr>
      <w:r w:rsidRPr="00FA48CF">
        <w:rPr>
          <w:rStyle w:val="a4"/>
          <w:b w:val="0"/>
        </w:rPr>
        <w:t xml:space="preserve">размещения информации на территории </w:t>
      </w:r>
    </w:p>
    <w:p w:rsidR="007A73BE" w:rsidRPr="00FA48CF" w:rsidRDefault="00B23306" w:rsidP="00AF3FFE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ортбайкальского</w:t>
      </w:r>
      <w:r w:rsidR="00AF3FFE" w:rsidRPr="00FA48CF">
        <w:rPr>
          <w:rStyle w:val="a4"/>
          <w:b w:val="0"/>
        </w:rPr>
        <w:t xml:space="preserve"> </w:t>
      </w:r>
      <w:r w:rsidR="00FA48CF" w:rsidRPr="00FA48CF">
        <w:rPr>
          <w:rStyle w:val="a4"/>
          <w:b w:val="0"/>
        </w:rPr>
        <w:t>сельского поселения</w:t>
      </w:r>
      <w:r w:rsidR="007A73BE" w:rsidRPr="00FA48CF">
        <w:rPr>
          <w:rStyle w:val="a4"/>
          <w:b w:val="0"/>
        </w:rPr>
        <w:t xml:space="preserve"> </w:t>
      </w:r>
    </w:p>
    <w:p w:rsidR="00AF3FFE" w:rsidRDefault="00AF3FFE" w:rsidP="00AF3FFE">
      <w:pPr>
        <w:pStyle w:val="a3"/>
        <w:spacing w:before="0" w:beforeAutospacing="0" w:after="0" w:afterAutospacing="0"/>
      </w:pPr>
    </w:p>
    <w:p w:rsidR="00AF3FFE" w:rsidRDefault="007A73BE" w:rsidP="0099256E">
      <w:pPr>
        <w:tabs>
          <w:tab w:val="left" w:pos="5103"/>
        </w:tabs>
        <w:ind w:firstLine="709"/>
        <w:jc w:val="both"/>
        <w:rPr>
          <w:b/>
        </w:rPr>
      </w:pPr>
      <w:r>
        <w:t>В соответствии</w:t>
      </w:r>
      <w:r w:rsidR="00946013">
        <w:t xml:space="preserve"> с  Градостроительным кодексом Российской Федерации,  </w:t>
      </w:r>
      <w:r>
        <w:t>Федеральным</w:t>
      </w:r>
      <w:r w:rsidR="00946013">
        <w:t>и</w:t>
      </w:r>
      <w:r>
        <w:t xml:space="preserve"> закон</w:t>
      </w:r>
      <w:r w:rsidR="00946013">
        <w:t>ами</w:t>
      </w:r>
      <w:r>
        <w:t xml:space="preserve"> от 13</w:t>
      </w:r>
      <w:r w:rsidR="00AF3FFE">
        <w:t>.03.</w:t>
      </w:r>
      <w:r>
        <w:t>2006г</w:t>
      </w:r>
      <w:r w:rsidR="00AF3FFE">
        <w:t>.</w:t>
      </w:r>
      <w:r>
        <w:t xml:space="preserve"> N38-ФЗ </w:t>
      </w:r>
      <w:r w:rsidR="00FA48CF">
        <w:t>«</w:t>
      </w:r>
      <w:r>
        <w:t>О рекламе</w:t>
      </w:r>
      <w:r w:rsidR="00FA48CF">
        <w:t>»</w:t>
      </w:r>
      <w:r>
        <w:t xml:space="preserve">, </w:t>
      </w:r>
      <w:r w:rsidR="00A91ABE">
        <w:t>от 25.06.2002 г. №7</w:t>
      </w:r>
      <w:r w:rsidR="00FA48CF">
        <w:t>3</w:t>
      </w:r>
      <w:r w:rsidR="00A91ABE">
        <w:t>-ФЗ</w:t>
      </w:r>
      <w:r w:rsidR="00FA48CF" w:rsidRPr="00FA48CF">
        <w:t xml:space="preserve"> </w:t>
      </w:r>
      <w:r w:rsidR="00FA48CF">
        <w:t>«</w:t>
      </w:r>
      <w:r w:rsidR="00946013">
        <w:t>Об объектах культурного наследия (памятниках истории и культуры) народов Российской Федерации</w:t>
      </w:r>
      <w:r w:rsidR="00FA48CF">
        <w:t xml:space="preserve">», </w:t>
      </w:r>
      <w:r w:rsidR="00946013">
        <w:t xml:space="preserve"> </w:t>
      </w:r>
      <w:r>
        <w:t>решени</w:t>
      </w:r>
      <w:r w:rsidR="00060639">
        <w:t>ем</w:t>
      </w:r>
      <w:r>
        <w:t xml:space="preserve"> Думы от </w:t>
      </w:r>
      <w:r w:rsidR="00B23306">
        <w:t>20</w:t>
      </w:r>
      <w:r w:rsidR="00FA48CF">
        <w:t>.</w:t>
      </w:r>
      <w:r w:rsidR="00B23306">
        <w:t>02</w:t>
      </w:r>
      <w:r w:rsidR="00FA48CF">
        <w:t>.2017</w:t>
      </w:r>
      <w:r w:rsidR="00946013">
        <w:t xml:space="preserve">г. </w:t>
      </w:r>
      <w:r w:rsidR="00946013" w:rsidRPr="00832ADE">
        <w:t>№</w:t>
      </w:r>
      <w:r w:rsidR="00B23306">
        <w:t>9-</w:t>
      </w:r>
      <w:r w:rsidR="00946013" w:rsidRPr="00832ADE">
        <w:t xml:space="preserve">д </w:t>
      </w:r>
      <w:r w:rsidR="00946013">
        <w:t>«</w:t>
      </w:r>
      <w:r w:rsidR="00946013" w:rsidRPr="00832ADE">
        <w:t xml:space="preserve">Об утверждении </w:t>
      </w:r>
      <w:r w:rsidR="00946013">
        <w:t>Правил благоустройства</w:t>
      </w:r>
      <w:r w:rsidR="00946013" w:rsidRPr="00832ADE">
        <w:t xml:space="preserve"> </w:t>
      </w:r>
      <w:r w:rsidR="00B23306">
        <w:t>Портбайкальского</w:t>
      </w:r>
      <w:r w:rsidR="00946013" w:rsidRPr="00832ADE">
        <w:t xml:space="preserve"> </w:t>
      </w:r>
      <w:r w:rsidR="00946013">
        <w:t>сельского поселения</w:t>
      </w:r>
      <w:r>
        <w:t xml:space="preserve">», ГОСТ </w:t>
      </w:r>
      <w:proofErr w:type="gramStart"/>
      <w:r>
        <w:t>Р</w:t>
      </w:r>
      <w:proofErr w:type="gramEnd"/>
      <w:r>
        <w:t xml:space="preserve"> 52044-2003 "Наружная реклама на автомобильных дорогах и территориях городских и сельских поселений", руководствуясь Устав</w:t>
      </w:r>
      <w:r w:rsidR="00B23306">
        <w:t>ом Портбайкальского</w:t>
      </w:r>
      <w:r w:rsidR="00FA48CF">
        <w:t xml:space="preserve"> </w:t>
      </w:r>
      <w:r>
        <w:t xml:space="preserve">муниципального образования, администрация </w:t>
      </w:r>
      <w:r w:rsidR="00B23306">
        <w:t>Портбайкальского</w:t>
      </w:r>
      <w:r w:rsidR="00FA48CF">
        <w:t xml:space="preserve"> сельского поселения</w:t>
      </w:r>
      <w:r>
        <w:t xml:space="preserve"> </w:t>
      </w:r>
      <w:r w:rsidRPr="00FA48CF">
        <w:rPr>
          <w:b/>
        </w:rPr>
        <w:t>постановляет:</w:t>
      </w:r>
    </w:p>
    <w:p w:rsidR="0099256E" w:rsidRDefault="0099256E" w:rsidP="0099256E">
      <w:pPr>
        <w:tabs>
          <w:tab w:val="left" w:pos="5103"/>
        </w:tabs>
        <w:ind w:firstLine="709"/>
        <w:jc w:val="both"/>
      </w:pPr>
    </w:p>
    <w:p w:rsidR="00AF3FFE" w:rsidRDefault="00AF3FFE" w:rsidP="0099256E">
      <w:pPr>
        <w:pStyle w:val="a3"/>
        <w:spacing w:before="0" w:beforeAutospacing="0" w:after="0" w:afterAutospacing="0"/>
        <w:jc w:val="both"/>
      </w:pPr>
    </w:p>
    <w:p w:rsidR="0099256E" w:rsidRDefault="007A73BE" w:rsidP="0099256E">
      <w:pPr>
        <w:pStyle w:val="a3"/>
        <w:spacing w:before="0" w:beforeAutospacing="0" w:after="0" w:afterAutospacing="0"/>
        <w:ind w:firstLine="709"/>
        <w:jc w:val="both"/>
      </w:pPr>
      <w:r>
        <w:t xml:space="preserve">1. Утвердить Положение о порядке установки и размещения вывесок и информационных конструкций, требования к содержанию средств размещения информации на территории </w:t>
      </w:r>
      <w:r w:rsidR="00B23306">
        <w:t>Портбайкальского</w:t>
      </w:r>
      <w:r w:rsidR="00FA48CF">
        <w:t xml:space="preserve"> сельского поселения</w:t>
      </w:r>
      <w:r>
        <w:t xml:space="preserve"> согласно приложению.</w:t>
      </w:r>
    </w:p>
    <w:p w:rsidR="0099256E" w:rsidRDefault="007A73BE" w:rsidP="0099256E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>
        <w:t xml:space="preserve">2. </w:t>
      </w:r>
      <w:r w:rsidR="00FA48CF" w:rsidRPr="003B0289">
        <w:rPr>
          <w:rFonts w:eastAsia="Calibri"/>
        </w:rPr>
        <w:t xml:space="preserve">Опубликовать настоящее постановление в </w:t>
      </w:r>
      <w:r w:rsidR="00B23306">
        <w:rPr>
          <w:rFonts w:eastAsia="Calibri"/>
        </w:rPr>
        <w:t xml:space="preserve">печатном издании </w:t>
      </w:r>
      <w:r w:rsidR="00FA48CF" w:rsidRPr="003B0289">
        <w:rPr>
          <w:rFonts w:eastAsia="Calibri"/>
        </w:rPr>
        <w:t>«</w:t>
      </w:r>
      <w:r w:rsidR="00B23306">
        <w:rPr>
          <w:rFonts w:eastAsia="Calibri"/>
        </w:rPr>
        <w:t>Портбайкальские Вести</w:t>
      </w:r>
      <w:r w:rsidR="00FA48CF" w:rsidRPr="003B0289">
        <w:rPr>
          <w:rFonts w:eastAsia="Calibri"/>
        </w:rPr>
        <w:t>» и разместить на официальном сайте администрации муниципального образования Слюдянский район, адрес: http://www.sludyanka.ru, в разделе «Городские и сельские поселения МО Слюдянский район» - «</w:t>
      </w:r>
      <w:r w:rsidR="00B23306">
        <w:rPr>
          <w:rFonts w:eastAsia="Calibri"/>
        </w:rPr>
        <w:t>Портбайкальское сельское поселение».</w:t>
      </w:r>
    </w:p>
    <w:p w:rsidR="007A73BE" w:rsidRDefault="007A73BE" w:rsidP="0099256E">
      <w:pPr>
        <w:pStyle w:val="a3"/>
        <w:spacing w:before="0" w:beforeAutospacing="0" w:after="0" w:afterAutospacing="0"/>
        <w:ind w:firstLine="709"/>
        <w:jc w:val="both"/>
      </w:pPr>
      <w:r>
        <w:t>3. Настоящее постановление вступает в силу с момента официального опубликования.</w:t>
      </w:r>
    </w:p>
    <w:p w:rsidR="0099256E" w:rsidRDefault="0099256E" w:rsidP="0099256E">
      <w:pPr>
        <w:pStyle w:val="a3"/>
        <w:spacing w:before="0" w:beforeAutospacing="0" w:after="0" w:afterAutospacing="0"/>
        <w:jc w:val="both"/>
      </w:pPr>
    </w:p>
    <w:p w:rsidR="007A73BE" w:rsidRDefault="007A73BE" w:rsidP="0099256E">
      <w:pPr>
        <w:pStyle w:val="a3"/>
        <w:spacing w:before="0" w:beforeAutospacing="0" w:after="0" w:afterAutospacing="0"/>
        <w:jc w:val="both"/>
      </w:pPr>
      <w:r>
        <w:br/>
        <w:t xml:space="preserve">Глава </w:t>
      </w:r>
      <w:r w:rsidR="00FA48CF">
        <w:t xml:space="preserve">администрации                                                                </w:t>
      </w:r>
      <w:r w:rsidR="00820FFB">
        <w:t xml:space="preserve">          </w:t>
      </w:r>
      <w:r w:rsidR="00B23306">
        <w:t>Н.И. Симакова</w:t>
      </w:r>
      <w:r>
        <w:t> </w:t>
      </w:r>
    </w:p>
    <w:p w:rsidR="007A73BE" w:rsidRDefault="007A73BE" w:rsidP="0099256E">
      <w:pPr>
        <w:pStyle w:val="a3"/>
        <w:jc w:val="both"/>
      </w:pPr>
      <w:r>
        <w:t> </w:t>
      </w:r>
    </w:p>
    <w:p w:rsidR="00820FFB" w:rsidRDefault="00820FFB" w:rsidP="007A73BE">
      <w:pPr>
        <w:pStyle w:val="a3"/>
        <w:jc w:val="right"/>
      </w:pPr>
    </w:p>
    <w:p w:rsidR="00820FFB" w:rsidRDefault="00820FFB" w:rsidP="007A73BE">
      <w:pPr>
        <w:pStyle w:val="a3"/>
        <w:jc w:val="right"/>
      </w:pPr>
    </w:p>
    <w:p w:rsidR="00820FFB" w:rsidRDefault="00820FFB" w:rsidP="007A73BE">
      <w:pPr>
        <w:pStyle w:val="a3"/>
        <w:jc w:val="right"/>
      </w:pPr>
    </w:p>
    <w:p w:rsidR="00820FFB" w:rsidRDefault="00820FFB" w:rsidP="007A73BE">
      <w:pPr>
        <w:pStyle w:val="a3"/>
        <w:jc w:val="right"/>
      </w:pPr>
    </w:p>
    <w:p w:rsidR="00820FFB" w:rsidRDefault="00820FFB" w:rsidP="007A73BE">
      <w:pPr>
        <w:pStyle w:val="a3"/>
        <w:jc w:val="right"/>
      </w:pPr>
    </w:p>
    <w:p w:rsidR="00820FFB" w:rsidRDefault="00820FFB" w:rsidP="007A73BE">
      <w:pPr>
        <w:pStyle w:val="a3"/>
        <w:jc w:val="right"/>
      </w:pPr>
    </w:p>
    <w:p w:rsidR="0099256E" w:rsidRDefault="007A73BE" w:rsidP="0099256E">
      <w:pPr>
        <w:pStyle w:val="a3"/>
        <w:spacing w:before="0" w:beforeAutospacing="0" w:after="0" w:afterAutospacing="0"/>
        <w:jc w:val="right"/>
      </w:pPr>
      <w:r>
        <w:lastRenderedPageBreak/>
        <w:t>Приложение № 1</w:t>
      </w:r>
      <w:r>
        <w:br/>
        <w:t>к постановлению администрации</w:t>
      </w:r>
      <w:r>
        <w:br/>
      </w:r>
      <w:r w:rsidR="00B23306">
        <w:t>Портбайкальского</w:t>
      </w:r>
      <w:r w:rsidR="00820FFB">
        <w:t xml:space="preserve"> сельского поселения </w:t>
      </w:r>
      <w:r>
        <w:br/>
        <w:t xml:space="preserve">от </w:t>
      </w:r>
      <w:r w:rsidR="00B23306">
        <w:t>07</w:t>
      </w:r>
      <w:r w:rsidR="00820FFB">
        <w:t>.0</w:t>
      </w:r>
      <w:r w:rsidR="00B23306">
        <w:t>6</w:t>
      </w:r>
      <w:r w:rsidR="00820FFB">
        <w:t>.2018</w:t>
      </w:r>
      <w:r>
        <w:t xml:space="preserve"> г. N</w:t>
      </w:r>
      <w:r w:rsidR="00B23306">
        <w:t xml:space="preserve"> 62</w:t>
      </w:r>
    </w:p>
    <w:p w:rsidR="007A73BE" w:rsidRDefault="007A73BE" w:rsidP="0099256E">
      <w:pPr>
        <w:pStyle w:val="a3"/>
        <w:spacing w:before="0" w:beforeAutospacing="0" w:after="0" w:afterAutospacing="0"/>
        <w:jc w:val="right"/>
      </w:pPr>
      <w:r>
        <w:t xml:space="preserve"> </w:t>
      </w:r>
    </w:p>
    <w:p w:rsidR="0099256E" w:rsidRDefault="007A73BE" w:rsidP="0099256E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</w:t>
      </w:r>
      <w:r w:rsidR="0099256E">
        <w:rPr>
          <w:rStyle w:val="a4"/>
        </w:rPr>
        <w:t xml:space="preserve">ОЛОЖЕНИЕ </w:t>
      </w:r>
      <w:r>
        <w:br/>
      </w:r>
      <w:r w:rsidR="0099256E">
        <w:rPr>
          <w:rStyle w:val="a4"/>
        </w:rPr>
        <w:t xml:space="preserve">О ПОРЯДКЕ УСТАНОВКИ И РАЗМЕЩЕНИЯ ВЫВЕСОК И ИНФОРМАЦИОННЫХ КОНСТРУКЦИЙ, ТРЕБОВАНИЯ К СОДЕРЖАНИЮ СРЕДСТВ РАЗМЕЩЕНИЯ ИНФОРМАЦИИ НА ТЕРРИТОРИИ </w:t>
      </w:r>
    </w:p>
    <w:p w:rsidR="007A73BE" w:rsidRDefault="00B23306" w:rsidP="0099256E">
      <w:pPr>
        <w:pStyle w:val="a3"/>
        <w:spacing w:before="0" w:beforeAutospacing="0" w:after="0" w:afterAutospacing="0"/>
        <w:jc w:val="center"/>
      </w:pPr>
      <w:r>
        <w:rPr>
          <w:rStyle w:val="a4"/>
        </w:rPr>
        <w:t>ПОРТБАЙКАЛЬСКОГО</w:t>
      </w:r>
      <w:r w:rsidR="0099256E">
        <w:rPr>
          <w:rStyle w:val="a4"/>
        </w:rPr>
        <w:t xml:space="preserve"> СЕЛЬСКОГО ПОСЕЛЕНИЯ</w:t>
      </w:r>
    </w:p>
    <w:p w:rsidR="0099256E" w:rsidRDefault="0099256E" w:rsidP="0099256E">
      <w:pPr>
        <w:pStyle w:val="a3"/>
        <w:spacing w:before="0" w:beforeAutospacing="0" w:after="0" w:afterAutospacing="0"/>
        <w:jc w:val="center"/>
        <w:rPr>
          <w:b/>
        </w:rPr>
      </w:pPr>
    </w:p>
    <w:p w:rsidR="007A73BE" w:rsidRDefault="007A73BE" w:rsidP="0099256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99256E">
        <w:rPr>
          <w:b/>
        </w:rPr>
        <w:t>Общие положения</w:t>
      </w:r>
    </w:p>
    <w:p w:rsidR="0099256E" w:rsidRPr="0099256E" w:rsidRDefault="0099256E" w:rsidP="00F9128B">
      <w:pPr>
        <w:pStyle w:val="a3"/>
        <w:spacing w:before="0" w:beforeAutospacing="0" w:after="0" w:afterAutospacing="0"/>
        <w:ind w:left="360" w:firstLine="709"/>
        <w:jc w:val="both"/>
        <w:rPr>
          <w:b/>
        </w:rPr>
      </w:pP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1.1. </w:t>
      </w:r>
      <w:proofErr w:type="gramStart"/>
      <w:r>
        <w:t xml:space="preserve">Порядок установки и размещения вывесок и информационных конструкций, требования к содержанию средств размещения информации на территории </w:t>
      </w:r>
      <w:r w:rsidR="00B23306">
        <w:t>Портбайкальского</w:t>
      </w:r>
      <w:r w:rsidR="0099256E">
        <w:t xml:space="preserve"> сельского поселения </w:t>
      </w:r>
      <w:r>
        <w:t xml:space="preserve">(далее - средств размещения информации), требования к содержанию средства размещения информации в </w:t>
      </w:r>
      <w:r w:rsidR="00B23306">
        <w:t>Портбайкальском сельском поселении</w:t>
      </w:r>
      <w:r w:rsidR="0099256E">
        <w:t xml:space="preserve"> </w:t>
      </w:r>
      <w:r>
        <w:t>(далее - Порядок) разработан с целью регулирования отношений, возникающих в процессе выдачи разрешений на установку средств размещения информации, а также при эксплуатации и демонтаже средств размещения информации на</w:t>
      </w:r>
      <w:proofErr w:type="gramEnd"/>
      <w:r>
        <w:t xml:space="preserve"> территории </w:t>
      </w:r>
      <w:proofErr w:type="spellStart"/>
      <w:r w:rsidR="00B23306">
        <w:t>Портбайальского</w:t>
      </w:r>
      <w:proofErr w:type="spellEnd"/>
      <w:r w:rsidR="0099256E">
        <w:t xml:space="preserve"> сельского поселения</w:t>
      </w:r>
      <w:r>
        <w:t>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1.2. </w:t>
      </w:r>
      <w:proofErr w:type="gramStart"/>
      <w:r>
        <w:t>Настоящий Порядок разработан в соответствии</w:t>
      </w:r>
      <w:r w:rsidR="00060639">
        <w:t xml:space="preserve"> с Градостроительным кодексом Российской Федерации, </w:t>
      </w:r>
      <w:r>
        <w:t>Федеральным законом от 13</w:t>
      </w:r>
      <w:r w:rsidR="00060639">
        <w:t>.03.</w:t>
      </w:r>
      <w:r>
        <w:t>2006г. N38-ФЗ "О рекламе", Федеральн</w:t>
      </w:r>
      <w:r w:rsidR="00060639">
        <w:t>ым</w:t>
      </w:r>
      <w:r>
        <w:t xml:space="preserve"> закон</w:t>
      </w:r>
      <w:r w:rsidR="00060639">
        <w:t>ом</w:t>
      </w:r>
      <w:r>
        <w:t xml:space="preserve"> от 06.10.2003</w:t>
      </w:r>
      <w:r w:rsidR="00060639">
        <w:t>г.</w:t>
      </w:r>
      <w:r>
        <w:t xml:space="preserve"> №131-ФЗ "Об общих принципах организации местного самоуправления в Российской Федерации", </w:t>
      </w:r>
      <w:r w:rsidR="00060639">
        <w:t>Федеральным законом от 25.06.2002 г. №73-ФЗ</w:t>
      </w:r>
      <w:r w:rsidR="00060639" w:rsidRPr="00FA48CF">
        <w:t xml:space="preserve"> </w:t>
      </w:r>
      <w:r w:rsidR="00060639">
        <w:t xml:space="preserve">«Об объектах культурного наследия (памятниках истории и культуры) народов Российской </w:t>
      </w:r>
      <w:r w:rsidR="00B23306">
        <w:t>Федерации»,  решением Думы от 20</w:t>
      </w:r>
      <w:r w:rsidR="00060639">
        <w:t>.</w:t>
      </w:r>
      <w:r w:rsidR="00B23306">
        <w:t>02</w:t>
      </w:r>
      <w:r w:rsidR="00060639">
        <w:t xml:space="preserve">.2017г. </w:t>
      </w:r>
      <w:r w:rsidR="00060639" w:rsidRPr="00832ADE">
        <w:t>№</w:t>
      </w:r>
      <w:r w:rsidR="00B23306">
        <w:t>9-д</w:t>
      </w:r>
      <w:r w:rsidR="00060639" w:rsidRPr="00832ADE">
        <w:t xml:space="preserve"> </w:t>
      </w:r>
      <w:r w:rsidR="00060639">
        <w:t>«</w:t>
      </w:r>
      <w:r w:rsidR="00060639" w:rsidRPr="00832ADE">
        <w:t xml:space="preserve">Об утверждении </w:t>
      </w:r>
      <w:r w:rsidR="00060639">
        <w:t>Правил благоустройства</w:t>
      </w:r>
      <w:proofErr w:type="gramEnd"/>
      <w:r w:rsidR="00060639" w:rsidRPr="00832ADE">
        <w:t xml:space="preserve"> </w:t>
      </w:r>
      <w:r w:rsidR="00B23306">
        <w:t>Портбайкальского</w:t>
      </w:r>
      <w:r w:rsidR="00060639" w:rsidRPr="00832ADE">
        <w:t xml:space="preserve"> </w:t>
      </w:r>
      <w:r w:rsidR="00060639">
        <w:t>сельского поселения»</w:t>
      </w:r>
      <w:r>
        <w:t xml:space="preserve">, ГОСТ </w:t>
      </w:r>
      <w:proofErr w:type="gramStart"/>
      <w:r>
        <w:t>Р</w:t>
      </w:r>
      <w:proofErr w:type="gramEnd"/>
      <w:r>
        <w:t xml:space="preserve"> 52044-2003 "Наружная реклама на автомобильных дорогах и территориях городских и сельских поселений"</w:t>
      </w:r>
      <w:r w:rsidR="00F9128B">
        <w:t>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1.3. Соблюдение Порядка при установке и эксплуатации средств размещения информации </w:t>
      </w:r>
      <w:r w:rsidR="00060639">
        <w:t xml:space="preserve">на территории </w:t>
      </w:r>
      <w:r w:rsidR="00B23306">
        <w:t>Портбайкальского</w:t>
      </w:r>
      <w:r w:rsidR="00060639">
        <w:t xml:space="preserve"> сельского поселения </w:t>
      </w:r>
      <w:r>
        <w:t xml:space="preserve">(далее Поселение) обязательно для исполнения всеми </w:t>
      </w:r>
      <w:r w:rsidR="00060639">
        <w:t xml:space="preserve">физическими и </w:t>
      </w:r>
      <w:r>
        <w:t>юридическими лицами независимо от форм собственности и ведомственной принадлежности</w:t>
      </w:r>
      <w:r w:rsidR="00060639">
        <w:t>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1.4. Порядок принят в целях эффективного использования имущества (объектов), в том числе находящегося в муниципальной собственности, организации на высоком художественно-эстетическом уровне внешнего благоустройства Поселения, усиления </w:t>
      </w:r>
      <w:proofErr w:type="gramStart"/>
      <w:r>
        <w:t>контроля за</w:t>
      </w:r>
      <w:proofErr w:type="gramEnd"/>
      <w:r>
        <w:t xml:space="preserve"> процессом формирования благоприятной архитектурной и информационной среды, развития архитектуры малых форм, обеспечения безопасности граждан поселения при установке и эксплуатации средств размещения информации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1.5. Порядок регулирует правоотношения, возникающие в процессе установки средств размещения информации на территории Поселения. </w:t>
      </w:r>
      <w:proofErr w:type="gramStart"/>
      <w:r>
        <w:t>Настоящим Порядком устанавливаются общие требования к средствам размещения информации, регламентируются вопросы, связанные с размещением средств информации на территории Поселения, определяются порядок подготовки и оформления документов при установке и эксплуатации средств размещения информации, расположенных в местах общего пользования, на земельных участках, зданиях, сооружениях и иных объектах, требования к проектированию конструкций, определению и согласованию мест их установки, порядок контроля за соблюдением этих</w:t>
      </w:r>
      <w:proofErr w:type="gramEnd"/>
      <w:r>
        <w:t xml:space="preserve"> требований, а также конкретизируются архитектурно-технические требования к определенным видам средств размещения информации.</w:t>
      </w:r>
    </w:p>
    <w:p w:rsidR="007A73BE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1.</w:t>
      </w:r>
      <w:r w:rsidR="009D6FCA">
        <w:t>6</w:t>
      </w:r>
      <w:r>
        <w:t xml:space="preserve">. Действие настоящего Порядка не распространяется на объявления физических и юридических лиц, не связанные с осуществлением предпринимательской деятельности, </w:t>
      </w:r>
      <w:r>
        <w:lastRenderedPageBreak/>
        <w:t>за исключением требований к средствам размещения информации, на которых размещены эти объявления, а также на правоотношения в сфере размещения рекламы.</w:t>
      </w:r>
    </w:p>
    <w:p w:rsidR="009D6FCA" w:rsidRDefault="009D6FCA" w:rsidP="009D6FCA">
      <w:pPr>
        <w:pStyle w:val="a3"/>
        <w:spacing w:before="0" w:beforeAutospacing="0" w:after="0" w:afterAutospacing="0"/>
        <w:jc w:val="both"/>
      </w:pPr>
    </w:p>
    <w:p w:rsidR="007A73BE" w:rsidRPr="009D6FCA" w:rsidRDefault="007A73BE" w:rsidP="009D6FCA">
      <w:pPr>
        <w:pStyle w:val="a3"/>
        <w:spacing w:before="0" w:beforeAutospacing="0" w:after="0" w:afterAutospacing="0"/>
        <w:jc w:val="center"/>
        <w:rPr>
          <w:b/>
        </w:rPr>
      </w:pPr>
      <w:r w:rsidRPr="009D6FCA">
        <w:rPr>
          <w:b/>
        </w:rPr>
        <w:t>2. Основные понятия и определения</w:t>
      </w:r>
    </w:p>
    <w:p w:rsidR="009D6FCA" w:rsidRDefault="009D6FCA" w:rsidP="009D6FCA">
      <w:pPr>
        <w:pStyle w:val="a3"/>
        <w:spacing w:before="0" w:beforeAutospacing="0" w:after="0" w:afterAutospacing="0"/>
        <w:jc w:val="both"/>
      </w:pP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2.1.Средства размещения информации (информационные носители)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2.2.Место размещения информационных носителей - часть территории Поселения, поверхности здания, сооружения, другого объекта, предназначенная для размещения информации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2.3. Информационная поверхность - поверхность средства размещения информации, конструкции, сооружения, технические приспособления, художественные элементы и другие носители, на которых непосредственно размещается информация.</w:t>
      </w:r>
    </w:p>
    <w:p w:rsidR="007A73BE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2.4. Разрешение на установку средства размещения информации - разрешительный документ, содержащий информацию о владельце средства размещения информации, собственнике земельного участка, здания или иного недвижимого имущества, к которому присоединена конструкция, типе конструкции, площади ее информационного поля, месте установки, сроке действия разрешения, органе, выдавшем разрешение, номере и дате его выдачи.</w:t>
      </w:r>
    </w:p>
    <w:p w:rsidR="007A73BE" w:rsidRPr="003C39B0" w:rsidRDefault="007A73BE" w:rsidP="003C39B0">
      <w:pPr>
        <w:pStyle w:val="a3"/>
        <w:jc w:val="center"/>
        <w:rPr>
          <w:b/>
        </w:rPr>
      </w:pPr>
      <w:r w:rsidRPr="003C39B0">
        <w:rPr>
          <w:b/>
        </w:rPr>
        <w:t>3. Информация</w:t>
      </w:r>
      <w:r w:rsidR="00F9128B">
        <w:rPr>
          <w:b/>
        </w:rPr>
        <w:t>,</w:t>
      </w:r>
      <w:r w:rsidRPr="003C39B0">
        <w:rPr>
          <w:b/>
        </w:rPr>
        <w:t xml:space="preserve"> размещаемая в Поселении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1. Информация, размещаемая в Поселении, подразделяется на следующие виды: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- общая информация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- социальная информация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 К общей информации относятся: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1. Информация управления дорожным движением и дорожного ориентирования, соответствующая правилам дорожного движения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2. Информационные схемы, опознавательные знаки, указатели названия улиц, номера зданий, указатели местонахождения организаций, расписания движения пассажирского транспорта, схемы и карты ориентирования в населенных пунктах. На данных средствах размещения информации не допускается размещение сведений рекламного характера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3. Информация о проведении строительных, дорожных, аварийных и других видов работ, размещаемая в целях безопасности и информирования населения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4. Информация об объектах инфраструктуры: населенных пунктах, архитектурных ансамблях, садово-парковых комплексах и т.д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5. Информация учреждений культуры, образования, спорта, размещаемая на принадлежащих им конструкциях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6. Праздничное оформление - различного рода декоративные элементы, флаги, световые установки, настенные панно, гирлянды и др. устанавливаемые в соответствии с решениями администрации Поселения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2.7. Объявления физических и юридических лиц, не связанные с осуществлением предпринимательской деятельности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3. К социальной информации относятся: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3.1. Политическая реклама, в том числе предвыборная агитация по вопросам референдума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3.2.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3.4. Социальная информация размещается на основании решений органов местного самоуправления Поселения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5. К информационному оформлению предприятий и организаций относятся информационные таблички, учрежденческие доски, информация о профиле предприятия, его фирменном наименовании и зарегистрированном товарном знаке (вывеска), информация, размещаемая в витринах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3.5.1. </w:t>
      </w:r>
      <w:proofErr w:type="gramStart"/>
      <w:r>
        <w:t>Информационная табличка (обязательная вывеска) - это расположенные вдоль поверхности стены конструкции, размер которых не превышает 2,0 кв. м, не содержащие сведений рекламного характера и предназначенные для доведения до сведения потребителей информации о наименовании изготовителя (исполнителя, продавца), месте его нахождения (адрес) и режиме его работы, определенной ст. 9 Федерального закона "О защите прав потребителей":</w:t>
      </w:r>
      <w:proofErr w:type="gramEnd"/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а) вывеска размещается изготовителем (исполнителем, продавцом) на фасаде занимаемого им здания у главного входа, а также на ярмарках, лотках и в других местах осуществления им торговли, бытового и иного вида обслуживания вне постоянного места нахождения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б) место размещения вывески должно информировать о местонахождении организации и указывать место входа в нее. При размещении организации или индивидуального предпринимателя в нежилых зданиях вывеска может быть расположена в пределах помещения, занимаемого организацией или индивидуальным предпринимателем. При размещении организации или индивидуального предпринимателя на 1-м этаже жилого дома вывеска должна быть расположена рядом с входом на фасаде здания, но не выше 1-го этажа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в) вывеска в форме настенного панно должна располагаться на фасаде здания между верхним краем оконных проемов или витринами первого этажа и нижним краем оконных проемов второго этажа. Вывеска не должна выступать более 0,5 м от плоскости стены, на которой она установлена. Ширина вывески в форме настенного панно не должна превышать 1/6 части высоты фасада, если высота фасада до 5 метров, или 1/5 - если верхняя часть фасада совпадает с верхней частью вывески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г) допускается размещать на вывеске зарегистрированные в установленном порядке товарные знаки и знаки обслуживания. Владелец вывески должен обладать правами на использование товарного знака или знака обслуживания. При этом высота и ширина букв в написании товарных знаков и знаков обслуживания должны быть как минимум в два раза меньше по отношению к основному тексту, раскрывающему профиль организации.</w:t>
      </w:r>
      <w:r w:rsidR="00F9128B">
        <w:t xml:space="preserve"> </w:t>
      </w:r>
      <w:r>
        <w:t>Количество и методы реализации изображений товарных знаков и знаков обслуживания не должны доминировать над текстом, раскрывающим профиль организации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д) вывески должны быть подсвечены в темное время суток внутренними источниками света. В исключительных случаях допускается использование индивидуальных внешних источников света при условии, что конструкции крепления светильников будут закрыты декоративными элементами.</w:t>
      </w:r>
      <w:r w:rsidR="00F9128B">
        <w:t xml:space="preserve"> </w:t>
      </w:r>
      <w:r>
        <w:t>Не допускается использование внешних источников света вблизи окон жилых помещений с нарушением установленных санитарных норм и правил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е) при разработке </w:t>
      </w:r>
      <w:proofErr w:type="gramStart"/>
      <w:r>
        <w:t>дизайн-проектов</w:t>
      </w:r>
      <w:proofErr w:type="gramEnd"/>
      <w:r>
        <w:t xml:space="preserve"> вывесок должны максимально учитываться архитектурно-художественные особенности здания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ж) дизайн-проект вывески согласовывается с администрацией Поселения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з) тексты, содержащиеся на вывесках, должны выполняться на русском языке (включая зарегистрированные товарные знаки, логотипы и знаки обслуживания).</w:t>
      </w:r>
      <w:r w:rsidR="00F9128B">
        <w:t xml:space="preserve"> </w:t>
      </w:r>
      <w:r>
        <w:t>Недопустимо использование в текстах иностранных слов, выполненных русскими буквами, а при обозначении профиля организации - сокращений и аббревиатур.</w:t>
      </w:r>
      <w:r>
        <w:br/>
        <w:t>В случае,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и) размещение вывески возможно только после получения необходимых согласований и получения разрешения на право размещения вывески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5.2. Учрежденческие доски должны содержать информацию для неопределенного круга лиц о фирменном наименовании (наименовании) организации, месте ее нахождения (юридическом адресе), режиме работы, наименовании собственника (ведомственной принадлежности) и другую дополнительную информацию не рекламного характера (в случае необходимости)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 учрежденческие доски должны выполняться в форме настенного панно и размещаются в обязательном порядке при входе в организации (учреждения)</w:t>
      </w:r>
      <w:r w:rsidR="00F9128B">
        <w:t>;</w:t>
      </w:r>
    </w:p>
    <w:p w:rsidR="00F9128B" w:rsidRDefault="00F9128B" w:rsidP="00F9128B">
      <w:pPr>
        <w:pStyle w:val="a3"/>
        <w:spacing w:before="0" w:beforeAutospacing="0" w:after="0" w:afterAutospacing="0"/>
        <w:ind w:firstLine="709"/>
        <w:jc w:val="both"/>
      </w:pPr>
      <w:r>
        <w:t>у</w:t>
      </w:r>
      <w:r w:rsidR="007A73BE">
        <w:t>чрежденческая доска должна иметь размер от 0,3 до 1,5 кв. м. Высота букв в тексте должна быть не менее 3 см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3.5.3. В витрине предприятия сферы торговли и услуг допускается размещать: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- информацию о реализуемых в данном предприятии товарах и оказываемых услугах, в том числе образцы товарной продукции;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- собственное или фирменное наименование предприятия (если таковое имеется), его зарегистрированные товарные знаки и знаки обслуживания;</w:t>
      </w:r>
    </w:p>
    <w:p w:rsidR="007A73BE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- элементы декоративного оформления.</w:t>
      </w:r>
    </w:p>
    <w:p w:rsidR="007A73BE" w:rsidRPr="00915DEC" w:rsidRDefault="007A73BE" w:rsidP="00915DEC">
      <w:pPr>
        <w:pStyle w:val="a3"/>
        <w:jc w:val="center"/>
        <w:rPr>
          <w:b/>
        </w:rPr>
      </w:pPr>
      <w:r w:rsidRPr="00915DEC">
        <w:rPr>
          <w:b/>
        </w:rPr>
        <w:t>4. Общие требования к установке средств размещения информации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1. Средства размещения информации устанавливаются на территории Поселения на основании разрешения на установку средства размещения информации, выдаваемого в соответствии с настоящим Положением (приложение N 1 к настоящему Положению)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 Средства размещения информации: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1. Должны быть выполнены на высоком эстетическом и техническом уровне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2. Должны гармонично вписываться в архитектурную среду и внешнее благоустройство территории Поселения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3. Выполняются по индивидуальным и типовым проектам с привязкой к конкретному месту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4. При изготовлении должны отвечать современным требованиям качества, изготовление конструкций и их монтаж должны проводиться в соответствии с утвержденной проектной документацией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5. Должны содержаться в исправном состоянии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6. Размещенные на территории Поселения не должны ухудшать его архитектурный облик, преграждать визуальное восприятие объектов архитектуры, препятствовать формированию единого информационного пространства.</w:t>
      </w:r>
    </w:p>
    <w:p w:rsidR="00F9128B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7. Не должны размещаться в местах, где их установка и эксплуатация может нанести ущерб элементам благоустройства Поселения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8. Размещаемые на зданиях и их конструктивных элементах, строениях, сооружениях не должны ухудшать их архитектуру, художественное оформление, создавать помехи для очистки кровель от снега и льда и иных работ, связанных с благоустройством указанных зданий, снижать прочность и устойчивость данных зданий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9. Должны соответствовать требованиям нормативных актов по безопасности дорожного движения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10. Средства размещения информации должны использоваться исключительно в целях распространения информации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2.11. Должны предусматривать подсветку информационного поля, включение которой должно осуществляться в соответствии с графиком режима работы уличного освещения. Исключения могут составлять средства размещения информации, подсветка которых технически затруднена или нецелесообразна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4.2.12. Должны иметь маркировку с указанием владельца и номера его телефона.</w:t>
      </w:r>
      <w:r w:rsidR="00973E19">
        <w:t xml:space="preserve"> </w:t>
      </w:r>
      <w:r>
        <w:t>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3. Работы по установке (монтажу), эксплуатации и демонтажу средств размещения информации осуществляются их владельцем по договору с собственником земельного участка, здания или иного недвижимого имущества, к которому присоединяется конструкция, либо с лицом, правомочным собственником такого имущества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4. Строительно-монтажные и электротехнические работы по установке и эксплуатации средств размещения информации должны выполняться в соответствии с проектной документацией организациями, имеющими лицензии на проведение соответствующих работ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5. Не допускается вносить дополнения и изменения в утвержденную проектную документацию без согласования с уполномоченными организациями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6. Монтаж средств размещения информации производится в присутствии представителей собственника либо лиц, правомочных собственником, или после письменного уведомления их о проведении работ не менее чем за три дня до проведения монтажа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7. При проведении работ по монтажу средств размещения информации на земельных участках обязательно наличие разрешительных документов на производство земляных работ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8. Владелец средства размещения информации: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8.1. Осуществляет эксплуатацию принадлежащих ему конструкций, поддерживает их в исправном состоянии с соблюдением всех норм технической безопасности, несет ответственность за любые нарушения правил безопасности, а также за неисправности и аварийные ситуации, возникшие в результате эксплуатации средств размещения информации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4.8.2. </w:t>
      </w:r>
      <w:proofErr w:type="gramStart"/>
      <w:r>
        <w:t>Обязан</w:t>
      </w:r>
      <w:proofErr w:type="gramEnd"/>
      <w:r>
        <w:t xml:space="preserve"> восстановить благоустройство </w:t>
      </w:r>
      <w:r w:rsidR="00915DEC">
        <w:t>П</w:t>
      </w:r>
      <w:r>
        <w:t>оселения после установки (демонтажа) конструкции в течение 3 дней. Демонтаж конструкций необходимо проводить вместе с их фундаментом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8.3. В необходимых случаях при установке и эксплуатации средства размещения информации обязан представить в администраци</w:t>
      </w:r>
      <w:r w:rsidR="00915DEC">
        <w:t>ю</w:t>
      </w:r>
      <w:r>
        <w:t xml:space="preserve"> Поселения договор, заключенный с соответствующими уполномоченными организациями, обеспечивающими техническую возможность установки и (или) эксплуатации средства размещения информации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4.8.4. Обязан содержать конструкцию в надлежащем состоянии, а также обеспечивать уборку прилегающей территории в радиусе не менее </w:t>
      </w:r>
      <w:r w:rsidR="00915DEC">
        <w:t>5</w:t>
      </w:r>
      <w:r>
        <w:t xml:space="preserve"> метров за свой счет и своими силами или заключить договор об уборке с соответствующими организациями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9. При установке и эксплуатации средств размещения информации не допускаются механические повреждения фасадов и иных элементов зданий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4.10. В случае нанесения механических повреждений фасадам и иным элементам зданий, находящихся в муниципальной собственности, </w:t>
      </w:r>
      <w:r w:rsidR="00915DEC">
        <w:t xml:space="preserve">администрация </w:t>
      </w:r>
      <w:r>
        <w:t>Поселения в одностороннем порядке вправе расторгнуть муниципальный контракт на установку средств размещения информации. Поврежденные фасады и иные элементы зданий подлежат восстановлению за счет владельца средства размещения информации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4.11. Владельцы средства размещения информации независимо от организационно-правовой формы и формы собственности обязаны по требованию </w:t>
      </w:r>
      <w:r w:rsidR="00915DEC">
        <w:t>администрации</w:t>
      </w:r>
      <w:r>
        <w:t xml:space="preserve"> Поселения за свой счет произвести замену, ремонт, окраску элементов средств размещения информации, нарушающих архитектурно-градостроительный облик архитектурной среды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 xml:space="preserve">4.12. Размещение и эксплуатация средств размещения информации в местах общего пользования не должны создавать помех для пешеходов, уборки улиц и тротуаров и иных работ, связанных с благоустройством </w:t>
      </w:r>
      <w:r w:rsidR="00915DEC">
        <w:t>П</w:t>
      </w:r>
      <w:r>
        <w:t>оселения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4.13. Не допускаются установка и эксплуатация средств размещения информации, являющихся источниками шума, вибрации, мощных световых, электромагнитных и иных излучений и полей, вблизи жилых помещений. Запрещается установка средств размещения информации на цветниках и тротуарах, если после их установки ширина прохода для пешеходов составит менее 2 метров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14. Запрещается совмещать средства размещения информации с размещением рекламных конструкций или дорожными знаками, использовать для размещения информации опоры, выработавшие свой ресурс.</w:t>
      </w:r>
    </w:p>
    <w:p w:rsidR="00973E19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15. Недопустимо использование средств размещения информации, опасных для жизни и здоровья граждан.</w:t>
      </w:r>
    </w:p>
    <w:p w:rsidR="007A73BE" w:rsidRDefault="007A73BE" w:rsidP="00F9128B">
      <w:pPr>
        <w:pStyle w:val="a3"/>
        <w:spacing w:before="0" w:beforeAutospacing="0" w:after="0" w:afterAutospacing="0"/>
        <w:ind w:firstLine="709"/>
        <w:jc w:val="both"/>
      </w:pPr>
      <w:r>
        <w:t>4.16. Установка средств размещения информации без разрешения (самовольная установка) не допускается. В случае самовольной установки средств размещения информации они подлежат демонтажу на основании требования администрации Поселения.</w:t>
      </w:r>
    </w:p>
    <w:p w:rsidR="00973E19" w:rsidRDefault="00973E19" w:rsidP="00973E19">
      <w:pPr>
        <w:pStyle w:val="a3"/>
        <w:spacing w:before="0" w:beforeAutospacing="0" w:after="0" w:afterAutospacing="0"/>
        <w:jc w:val="center"/>
        <w:rPr>
          <w:b/>
        </w:rPr>
      </w:pPr>
    </w:p>
    <w:p w:rsidR="007A73BE" w:rsidRDefault="007A73BE" w:rsidP="00973E19">
      <w:pPr>
        <w:pStyle w:val="a3"/>
        <w:spacing w:before="0" w:beforeAutospacing="0" w:after="0" w:afterAutospacing="0"/>
        <w:jc w:val="center"/>
        <w:rPr>
          <w:b/>
        </w:rPr>
      </w:pPr>
      <w:r w:rsidRPr="00C677CD">
        <w:rPr>
          <w:b/>
        </w:rPr>
        <w:t>5. Порядок получения разрешения на установку средств</w:t>
      </w:r>
      <w:r w:rsidRPr="00C677CD">
        <w:rPr>
          <w:b/>
        </w:rPr>
        <w:br/>
        <w:t>размещения информации</w:t>
      </w:r>
    </w:p>
    <w:p w:rsidR="00973E19" w:rsidRPr="00C677CD" w:rsidRDefault="00973E19" w:rsidP="00973E19">
      <w:pPr>
        <w:pStyle w:val="a3"/>
        <w:spacing w:before="0" w:beforeAutospacing="0" w:after="0" w:afterAutospacing="0"/>
        <w:jc w:val="center"/>
        <w:rPr>
          <w:b/>
        </w:rPr>
      </w:pP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1. Разрешение на установку средства размещения информации (далее - разрешение) выдается на основании заявления собственника или иного законного владельца соответствующего недвижимого имущества либо владельца средства размещения информации (приложение N 2 к настоящему Положению)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2. Выдача разрешений осуществляется администрацией Поселения не позднее тридцати дней со дня приема необходимых для выдачи разрешения документов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3. Для получения разрешения заявитель представляет следующие документы: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заявление о выдаче разрешения на установку средства размещения информации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 xml:space="preserve">- данные о заявителе: для физических лиц - паспортные данные; </w:t>
      </w:r>
      <w:proofErr w:type="gramStart"/>
      <w:r>
        <w:t>для юридических лиц и индивидуальных предпринимателей - сведения с указанием адреса местонахождения (юридического и фактического), идентификационного номера налогоплательщика (ИНН), банковских реквизитов, должностей и фамилий руководителей и главного бухгалтера, номеров их телефонов,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- для юридических лиц, свидетельства о регистрации индивидуального предпринимателя - для</w:t>
      </w:r>
      <w:proofErr w:type="gramEnd"/>
      <w:r>
        <w:t xml:space="preserve"> физических лиц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- дизайн-проект средства размещения информации с привязкой его к месту установки, сведениями о его технических параметрах, цветным эскизом изображения в масштабе, адресом и схемой размещения конструкции;</w:t>
      </w:r>
      <w:r>
        <w:br/>
        <w:t>-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, если заявитель не является собственником или иным законным владельцем недвижимого имущества;</w:t>
      </w:r>
      <w:proofErr w:type="gramEnd"/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выписку из Единого государственного реестра регистрации прав на недвижимое имущество и сделок с ним, подтверждающую право собственности, право хозяйственного ведения, оперативного управления, аренды недвижимого имущества и иные права на недвижимое имущество, на котором предполагается установка средств размещения информации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4. Заинтересованные лица предварительно согласовывают проект средства размещения информации с дорожными службами и органами государственной инспекции безопасности дорожного движения, собственниками зданий и сооружений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5. На основании указанных документов администрацией Поселения принимается решение о выдаче разрешения или об отказе в его выдаче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5.6. Разрешение или отказ в его выдаче направляется заявителю в течение тридцати дней со дня приема от него необходимых документов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7. Разрешение выдается сроком на пять лет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8. Решение об отказе в выдаче разрешения должно быть мотивировано и принято администрацией исключительно по следующим основаниям: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нарушение требований нормативных актов по безопасности движения транспорта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нарушение внешнего архитектурного облика сложившейся застройки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нарушение технических норм и требований к конструкциям соответствующего типа, существующих строительных норм и правил, ГОСТов и других нормативных актов, содержащих требования для конструкций данного типа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9. В случае отказа в выдаче разрешения заявитель вправе обратиться в суд с заявлением о признании такого решения незаконным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10. Разрешение аннулируется: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proofErr w:type="gramStart"/>
      <w:r>
        <w:t>в течение месяца со дня направления владельцем средства размещения уведомления в письменной форме о своем отказе от дальнейшего использования</w:t>
      </w:r>
      <w:proofErr w:type="gramEnd"/>
      <w:r>
        <w:t xml:space="preserve"> разрешения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в течение месяца с момента направления собственником или иным законным владельцем недвижимого имущества, к которому присоединены средства размещения информации, документа, подтверждающего отказ от своего согласия на размещение средств размещения информации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 xml:space="preserve">- в случае если в течение года со дня </w:t>
      </w:r>
      <w:proofErr w:type="gramStart"/>
      <w:r>
        <w:t>выдачи разрешения средства размещения информации</w:t>
      </w:r>
      <w:proofErr w:type="gramEnd"/>
      <w:r>
        <w:t xml:space="preserve"> не установлены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в случае если информационная конструкция используется не в целях распространения информации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в случае невыполнения обязанностей по содержанию средств размещения информации и прилегающей территории в надлежащем состоянии;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- в случае выявления угрозы жизни и здоровью граждан при дальнейшей эксплуатации средства размещения информации.</w:t>
      </w:r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 xml:space="preserve">5.11. </w:t>
      </w:r>
      <w:proofErr w:type="gramStart"/>
      <w:r>
        <w:t>В случае аннулирования разрешения, прекращения действия или признания его недействительным владелец средства размещения информации либо собственник или иной законный владелец соответствующего недвижимого имущества, к которому такое средство присоединено, обязан в 15-дневный срок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  <w:proofErr w:type="gramEnd"/>
    </w:p>
    <w:p w:rsidR="00973E19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12. На установку средств размещения информации, содержащих сведения о наименовании, месте нахождения и режиме работы органов государственной власти и управления, органов местного самоуправления, государственных и муниципальных предприятий, учреждений, организаций, разрешение на установку не требуется.</w:t>
      </w:r>
    </w:p>
    <w:p w:rsidR="007A73BE" w:rsidRDefault="007A73BE" w:rsidP="00973E19">
      <w:pPr>
        <w:pStyle w:val="a3"/>
        <w:spacing w:before="0" w:beforeAutospacing="0" w:after="0" w:afterAutospacing="0"/>
        <w:ind w:firstLine="709"/>
        <w:jc w:val="both"/>
      </w:pPr>
      <w:r>
        <w:t>5.13. В случае необходимости распространения информации после истечения срока разрешения на установку средства размещения информации заявитель имеет преимущественное право на продление разрешения. Заявка на продление подается в администрацию Поселения не позднее</w:t>
      </w:r>
      <w:r w:rsidR="00EA0AF5">
        <w:t>,</w:t>
      </w:r>
      <w:r>
        <w:t xml:space="preserve"> чем за тридцать дней до окончания срока действия разрешения.</w:t>
      </w:r>
    </w:p>
    <w:p w:rsidR="00973E19" w:rsidRDefault="00973E19" w:rsidP="00973E19">
      <w:pPr>
        <w:pStyle w:val="a3"/>
        <w:spacing w:before="0" w:beforeAutospacing="0" w:after="0" w:afterAutospacing="0"/>
        <w:ind w:firstLine="709"/>
        <w:jc w:val="both"/>
      </w:pPr>
    </w:p>
    <w:p w:rsidR="007A73BE" w:rsidRDefault="007A73BE" w:rsidP="00973E19">
      <w:pPr>
        <w:pStyle w:val="a3"/>
        <w:spacing w:before="0" w:beforeAutospacing="0" w:after="0" w:afterAutospacing="0"/>
        <w:jc w:val="center"/>
        <w:rPr>
          <w:b/>
        </w:rPr>
      </w:pPr>
      <w:r w:rsidRPr="00EA0AF5">
        <w:rPr>
          <w:b/>
        </w:rPr>
        <w:t>6. Регулирование распространения средств размещения информации</w:t>
      </w:r>
    </w:p>
    <w:p w:rsidR="00973E19" w:rsidRPr="00EA0AF5" w:rsidRDefault="00973E19" w:rsidP="00973E19">
      <w:pPr>
        <w:pStyle w:val="a3"/>
        <w:spacing w:before="0" w:beforeAutospacing="0" w:after="0" w:afterAutospacing="0"/>
        <w:jc w:val="center"/>
        <w:rPr>
          <w:b/>
        </w:rPr>
      </w:pPr>
    </w:p>
    <w:p w:rsidR="00973E19" w:rsidRDefault="007A73BE" w:rsidP="00973E19">
      <w:pPr>
        <w:ind w:firstLine="709"/>
        <w:jc w:val="both"/>
      </w:pPr>
      <w:r>
        <w:t>6.1. Администрация Поселения осуществляет регулирование распространения средств размещения информации, в том числе:</w:t>
      </w:r>
    </w:p>
    <w:p w:rsidR="00973E19" w:rsidRDefault="007A73BE" w:rsidP="00973E19">
      <w:pPr>
        <w:ind w:firstLine="709"/>
        <w:jc w:val="both"/>
      </w:pPr>
      <w:r>
        <w:t>6.1.1. Осуществляет координацию работ в сфере размещения и распространения информации в пределах своей компетенции;</w:t>
      </w:r>
    </w:p>
    <w:p w:rsidR="00973E19" w:rsidRDefault="007A73BE" w:rsidP="00973E19">
      <w:pPr>
        <w:ind w:firstLine="709"/>
        <w:jc w:val="both"/>
      </w:pPr>
      <w:r>
        <w:lastRenderedPageBreak/>
        <w:t>6.1.2. Согласовывает художественное оформление средств размещения информации;</w:t>
      </w:r>
    </w:p>
    <w:p w:rsidR="00973E19" w:rsidRDefault="007A73BE" w:rsidP="00973E19">
      <w:pPr>
        <w:ind w:firstLine="709"/>
        <w:jc w:val="both"/>
      </w:pPr>
      <w:r>
        <w:t>6.1.3. Оформляет и заключает муниципальные контракты на установку средств размещения информации на земельном участке, здании, сооружении или ином недвижимом имуществе, находящемся в муниципальной собственности;</w:t>
      </w:r>
    </w:p>
    <w:p w:rsidR="00973E19" w:rsidRDefault="007A73BE" w:rsidP="00973E19">
      <w:pPr>
        <w:ind w:firstLine="709"/>
        <w:jc w:val="both"/>
      </w:pPr>
      <w:r>
        <w:t>6.1.4. Выдает требования на демонтаж самовольно установленных средств размещения информации;</w:t>
      </w:r>
    </w:p>
    <w:p w:rsidR="00973E19" w:rsidRDefault="007A73BE" w:rsidP="00973E19">
      <w:pPr>
        <w:ind w:firstLine="709"/>
        <w:jc w:val="both"/>
      </w:pPr>
      <w:r>
        <w:t>6.1.5. Консультирует физических и юридических лиц по вопросам установки средств размещения информации на территории Поселения;</w:t>
      </w:r>
    </w:p>
    <w:p w:rsidR="00973E19" w:rsidRDefault="007A73BE" w:rsidP="00973E19">
      <w:pPr>
        <w:ind w:firstLine="709"/>
        <w:jc w:val="both"/>
      </w:pPr>
      <w:r>
        <w:t>6.1.6. Проводит проверку заявок и выдает разрешения на установку средств размещения информации;</w:t>
      </w:r>
    </w:p>
    <w:p w:rsidR="00973E19" w:rsidRDefault="007A73BE" w:rsidP="00973E19">
      <w:pPr>
        <w:ind w:firstLine="709"/>
        <w:jc w:val="both"/>
      </w:pPr>
      <w:r>
        <w:t>6.1.7. Ведет учет и мониторинг установленных на территории Поселения средств размещения информации;</w:t>
      </w:r>
    </w:p>
    <w:p w:rsidR="00973E19" w:rsidRDefault="007A73BE" w:rsidP="00973E19">
      <w:pPr>
        <w:ind w:firstLine="709"/>
        <w:jc w:val="both"/>
      </w:pPr>
      <w:r>
        <w:t xml:space="preserve">6.1.8. Ведет </w:t>
      </w:r>
      <w:proofErr w:type="gramStart"/>
      <w:r>
        <w:t>контроль за</w:t>
      </w:r>
      <w:proofErr w:type="gramEnd"/>
      <w:r>
        <w:t xml:space="preserve"> состоянием средств размещения информации, их соответствием проектной документации, наличием разрешений и выполняет работы по выявлению самовольно установленных средств размещения информации совместно с органами административно-технического надзора, а также уполномоченными органами управления автомобильными дорогами, подразделениями государственной инспекции безопасности дорожного движения и иными органами государственного контроля в пределах своей компетенции.</w:t>
      </w: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73E19" w:rsidRDefault="00973E19" w:rsidP="00973E19">
      <w:pPr>
        <w:ind w:firstLine="709"/>
        <w:jc w:val="both"/>
      </w:pPr>
    </w:p>
    <w:p w:rsidR="0099256E" w:rsidRDefault="007A73BE" w:rsidP="00973E19">
      <w:pPr>
        <w:ind w:firstLine="709"/>
        <w:jc w:val="both"/>
        <w:rPr>
          <w:color w:val="000000"/>
        </w:rPr>
      </w:pPr>
      <w:bookmarkStart w:id="0" w:name="Par181"/>
      <w:bookmarkEnd w:id="0"/>
      <w:r w:rsidRPr="00BE147A">
        <w:rPr>
          <w:color w:val="000000"/>
        </w:rPr>
        <w:lastRenderedPageBreak/>
        <w:t xml:space="preserve"> </w:t>
      </w:r>
    </w:p>
    <w:p w:rsidR="007A73BE" w:rsidRPr="00134EFC" w:rsidRDefault="007A73BE" w:rsidP="003E53C8">
      <w:pPr>
        <w:ind w:firstLine="709"/>
        <w:jc w:val="right"/>
      </w:pPr>
      <w:r>
        <w:rPr>
          <w:color w:val="000000"/>
        </w:rPr>
        <w:t>Приложение №</w:t>
      </w:r>
      <w:r w:rsidRPr="00134EFC">
        <w:rPr>
          <w:color w:val="000000"/>
        </w:rPr>
        <w:t xml:space="preserve"> 1</w:t>
      </w:r>
    </w:p>
    <w:p w:rsidR="007A73BE" w:rsidRPr="00134EFC" w:rsidRDefault="007A73BE" w:rsidP="007A73BE">
      <w:pPr>
        <w:ind w:firstLine="709"/>
        <w:jc w:val="right"/>
      </w:pPr>
      <w:r w:rsidRPr="00134EFC">
        <w:rPr>
          <w:color w:val="000000"/>
        </w:rPr>
        <w:t>к Положению</w:t>
      </w:r>
    </w:p>
    <w:p w:rsidR="007A73BE" w:rsidRPr="00134EFC" w:rsidRDefault="007A73BE" w:rsidP="007A73BE">
      <w:pPr>
        <w:ind w:firstLine="709"/>
        <w:jc w:val="right"/>
      </w:pPr>
      <w:r>
        <w:t xml:space="preserve">от </w:t>
      </w:r>
      <w:r w:rsidR="00B23306">
        <w:t>07</w:t>
      </w:r>
      <w:r w:rsidR="00973E19">
        <w:t>.0</w:t>
      </w:r>
      <w:r w:rsidR="00B23306">
        <w:t>6.2018г. № 62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center"/>
      </w:pPr>
      <w:bookmarkStart w:id="1" w:name="Par187"/>
      <w:bookmarkEnd w:id="1"/>
      <w:r w:rsidRPr="00134EFC">
        <w:rPr>
          <w:color w:val="000000"/>
        </w:rPr>
        <w:t>Разрешение</w:t>
      </w:r>
    </w:p>
    <w:p w:rsidR="007A73BE" w:rsidRPr="00134EFC" w:rsidRDefault="007A73BE" w:rsidP="007A73BE">
      <w:pPr>
        <w:ind w:firstLine="709"/>
        <w:jc w:val="center"/>
      </w:pPr>
      <w:r>
        <w:rPr>
          <w:color w:val="000000"/>
        </w:rPr>
        <w:t>н</w:t>
      </w:r>
      <w:r w:rsidRPr="00134EFC">
        <w:rPr>
          <w:color w:val="000000"/>
        </w:rPr>
        <w:t>а установку средств размещения информации</w:t>
      </w:r>
    </w:p>
    <w:p w:rsidR="007A73BE" w:rsidRPr="00134EFC" w:rsidRDefault="007A73BE" w:rsidP="007A73BE">
      <w:pPr>
        <w:ind w:firstLine="709"/>
        <w:jc w:val="center"/>
      </w:pPr>
    </w:p>
    <w:p w:rsidR="007A73BE" w:rsidRPr="00134EFC" w:rsidRDefault="007A73BE" w:rsidP="007A73BE">
      <w:pPr>
        <w:ind w:firstLine="709"/>
        <w:jc w:val="both"/>
      </w:pPr>
      <w:r>
        <w:rPr>
          <w:color w:val="000000"/>
        </w:rPr>
        <w:t xml:space="preserve">№ </w:t>
      </w:r>
      <w:r w:rsidRPr="00134EFC">
        <w:rPr>
          <w:color w:val="000000"/>
        </w:rPr>
        <w:t xml:space="preserve">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34EFC">
        <w:rPr>
          <w:color w:val="000000"/>
        </w:rPr>
        <w:t>от ___________________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Информационная конструкция, принадлежащая: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center"/>
      </w:pPr>
      <w:r w:rsidRPr="00134EFC">
        <w:rPr>
          <w:color w:val="000000"/>
        </w:rPr>
        <w:t>(наименование организации</w:t>
      </w:r>
      <w:r w:rsidR="00973E19">
        <w:rPr>
          <w:color w:val="000000"/>
        </w:rPr>
        <w:t xml:space="preserve">, </w:t>
      </w:r>
      <w:r w:rsidRPr="00134EFC">
        <w:rPr>
          <w:color w:val="000000"/>
        </w:rPr>
        <w:t>Ф.И.О. индивидуального предпринимателя)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1. Вид средства размещения информации: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2. Адрес размещения средства информации: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3. Габаритные размеры средства размещения информации: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 xml:space="preserve">Высота: ___________ </w:t>
      </w:r>
      <w:proofErr w:type="gramStart"/>
      <w:r w:rsidRPr="00134EFC">
        <w:rPr>
          <w:color w:val="000000"/>
        </w:rPr>
        <w:t>м</w:t>
      </w:r>
      <w:proofErr w:type="gramEnd"/>
      <w:r w:rsidRPr="00134EFC">
        <w:rPr>
          <w:color w:val="000000"/>
        </w:rPr>
        <w:t>.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 xml:space="preserve">Длина: ____________ </w:t>
      </w:r>
      <w:proofErr w:type="gramStart"/>
      <w:r w:rsidRPr="00134EFC">
        <w:rPr>
          <w:color w:val="000000"/>
        </w:rPr>
        <w:t>м</w:t>
      </w:r>
      <w:proofErr w:type="gramEnd"/>
      <w:r w:rsidRPr="00134EFC">
        <w:rPr>
          <w:color w:val="000000"/>
        </w:rPr>
        <w:t>.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4. Количество сторон средства размещения информации: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Данные, указанные в заявлении, соответствуют действительности.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Руководитель _____________________</w:t>
      </w:r>
      <w:r w:rsidR="00973E19">
        <w:rPr>
          <w:color w:val="000000"/>
        </w:rPr>
        <w:t xml:space="preserve">               </w:t>
      </w:r>
      <w:r w:rsidRPr="00134EFC">
        <w:rPr>
          <w:color w:val="000000"/>
        </w:rPr>
        <w:t>_______________________</w:t>
      </w:r>
    </w:p>
    <w:p w:rsidR="007A73BE" w:rsidRPr="00134EFC" w:rsidRDefault="007A73BE" w:rsidP="007A73BE">
      <w:pPr>
        <w:ind w:left="2123" w:firstLine="709"/>
        <w:jc w:val="both"/>
      </w:pPr>
      <w:r w:rsidRPr="00134EFC">
        <w:rPr>
          <w:color w:val="000000"/>
        </w:rPr>
        <w:t xml:space="preserve">(подпись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73E19">
        <w:rPr>
          <w:color w:val="000000"/>
        </w:rPr>
        <w:t xml:space="preserve">           </w:t>
      </w:r>
      <w:r w:rsidRPr="00134EFC">
        <w:rPr>
          <w:color w:val="000000"/>
        </w:rPr>
        <w:t>(Ф.И.О.)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М.П.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"___" __________ 20__ г.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СОГЛАСОВАНО:</w:t>
      </w:r>
    </w:p>
    <w:p w:rsidR="007A73BE" w:rsidRPr="00134EFC" w:rsidRDefault="007A73BE" w:rsidP="007A73BE">
      <w:pPr>
        <w:ind w:firstLine="709"/>
        <w:jc w:val="both"/>
      </w:pPr>
    </w:p>
    <w:p w:rsidR="00973E19" w:rsidRDefault="007A73BE" w:rsidP="007A73BE">
      <w:pPr>
        <w:jc w:val="both"/>
        <w:rPr>
          <w:color w:val="000000"/>
        </w:rPr>
      </w:pPr>
      <w:r w:rsidRPr="00134EFC">
        <w:rPr>
          <w:color w:val="000000"/>
        </w:rPr>
        <w:t>Собственник объекта информации</w:t>
      </w:r>
      <w:r w:rsidR="00B23306">
        <w:rPr>
          <w:color w:val="000000"/>
        </w:rPr>
        <w:tab/>
      </w:r>
      <w:r>
        <w:rPr>
          <w:color w:val="000000"/>
        </w:rPr>
        <w:t xml:space="preserve">Администрация </w:t>
      </w:r>
      <w:r w:rsidR="00B23306">
        <w:rPr>
          <w:color w:val="000000"/>
        </w:rPr>
        <w:t xml:space="preserve">Портбайкальского </w:t>
      </w:r>
      <w:r w:rsidR="00973E19">
        <w:rPr>
          <w:color w:val="000000"/>
        </w:rPr>
        <w:t xml:space="preserve"> сельского                     </w:t>
      </w:r>
    </w:p>
    <w:p w:rsidR="007A73BE" w:rsidRPr="00134EFC" w:rsidRDefault="00973E19" w:rsidP="007A73BE">
      <w:pPr>
        <w:jc w:val="both"/>
      </w:pPr>
      <w:r>
        <w:rPr>
          <w:color w:val="000000"/>
        </w:rPr>
        <w:t xml:space="preserve">                                                                                   поселения </w:t>
      </w:r>
    </w:p>
    <w:p w:rsidR="007A73BE" w:rsidRDefault="007A73BE" w:rsidP="007A73BE">
      <w:pPr>
        <w:ind w:firstLine="709"/>
        <w:jc w:val="both"/>
        <w:rPr>
          <w:color w:val="000000"/>
        </w:rPr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</w:t>
      </w:r>
      <w:r>
        <w:rPr>
          <w:color w:val="000000"/>
        </w:rPr>
        <w:tab/>
      </w:r>
      <w:r w:rsidRPr="00134EFC">
        <w:rPr>
          <w:color w:val="000000"/>
        </w:rPr>
        <w:t>_________________________________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jc w:val="both"/>
      </w:pPr>
      <w:r w:rsidRPr="00134EFC"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34EFC">
        <w:rPr>
          <w:color w:val="000000"/>
        </w:rPr>
        <w:t>М.П.</w:t>
      </w:r>
    </w:p>
    <w:p w:rsidR="007A73BE" w:rsidRDefault="007A73BE" w:rsidP="007A73BE">
      <w:r>
        <w:br w:type="page"/>
      </w:r>
    </w:p>
    <w:p w:rsidR="007A73BE" w:rsidRDefault="007A73BE" w:rsidP="007A73BE">
      <w:pPr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№</w:t>
      </w:r>
      <w:r w:rsidRPr="00134EFC">
        <w:rPr>
          <w:color w:val="000000"/>
        </w:rPr>
        <w:t xml:space="preserve"> 1</w:t>
      </w:r>
    </w:p>
    <w:p w:rsidR="007A73BE" w:rsidRPr="00134EFC" w:rsidRDefault="007A73BE" w:rsidP="007A73BE">
      <w:pPr>
        <w:ind w:firstLine="709"/>
        <w:jc w:val="right"/>
      </w:pPr>
      <w:r w:rsidRPr="00134EFC">
        <w:rPr>
          <w:color w:val="000000"/>
        </w:rPr>
        <w:t>к Положению</w:t>
      </w:r>
    </w:p>
    <w:p w:rsidR="007A73BE" w:rsidRPr="00134EFC" w:rsidRDefault="007A73BE" w:rsidP="007A73BE">
      <w:pPr>
        <w:ind w:firstLine="709"/>
        <w:jc w:val="right"/>
      </w:pPr>
      <w:r>
        <w:t xml:space="preserve">от </w:t>
      </w:r>
      <w:r w:rsidR="00B23306">
        <w:t>07</w:t>
      </w:r>
      <w:r w:rsidR="00973E19">
        <w:t>.0</w:t>
      </w:r>
      <w:r w:rsidR="00B23306">
        <w:t>6</w:t>
      </w:r>
      <w:bookmarkStart w:id="2" w:name="_GoBack"/>
      <w:bookmarkEnd w:id="2"/>
      <w:r w:rsidR="00973E19">
        <w:t xml:space="preserve">.2018г. </w:t>
      </w:r>
      <w:r>
        <w:t>№</w:t>
      </w:r>
      <w:r w:rsidR="00B23306">
        <w:t xml:space="preserve"> 62</w:t>
      </w:r>
    </w:p>
    <w:p w:rsidR="007A73BE" w:rsidRPr="00134EFC" w:rsidRDefault="007A73BE" w:rsidP="007A73BE">
      <w:pPr>
        <w:ind w:firstLine="709"/>
        <w:jc w:val="right"/>
      </w:pPr>
      <w:r w:rsidRPr="00134EFC">
        <w:rPr>
          <w:color w:val="000000"/>
        </w:rPr>
        <w:t> </w:t>
      </w:r>
    </w:p>
    <w:p w:rsidR="007A73BE" w:rsidRPr="00134EFC" w:rsidRDefault="007A73BE" w:rsidP="007A73BE">
      <w:pPr>
        <w:ind w:firstLine="709"/>
        <w:jc w:val="center"/>
      </w:pPr>
      <w:bookmarkStart w:id="3" w:name="Par232"/>
      <w:bookmarkEnd w:id="3"/>
      <w:r w:rsidRPr="00134EFC">
        <w:rPr>
          <w:color w:val="000000"/>
        </w:rPr>
        <w:t>Заявление</w:t>
      </w:r>
    </w:p>
    <w:p w:rsidR="007A73BE" w:rsidRPr="00134EFC" w:rsidRDefault="007A73BE" w:rsidP="007A73BE">
      <w:pPr>
        <w:ind w:firstLine="709"/>
        <w:jc w:val="center"/>
      </w:pPr>
      <w:r>
        <w:rPr>
          <w:color w:val="000000"/>
        </w:rPr>
        <w:t>о</w:t>
      </w:r>
      <w:r w:rsidRPr="00134EFC">
        <w:rPr>
          <w:color w:val="000000"/>
        </w:rPr>
        <w:t xml:space="preserve"> выдаче разрешения на установку средств</w:t>
      </w:r>
      <w:r>
        <w:rPr>
          <w:color w:val="000000"/>
        </w:rPr>
        <w:t xml:space="preserve"> р</w:t>
      </w:r>
      <w:r w:rsidRPr="00134EFC">
        <w:rPr>
          <w:color w:val="000000"/>
        </w:rPr>
        <w:t>азмещения информации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Наименование юридического лица</w:t>
      </w:r>
      <w:r w:rsidR="00973E19">
        <w:rPr>
          <w:color w:val="000000"/>
        </w:rPr>
        <w:t xml:space="preserve"> (Ф</w:t>
      </w:r>
      <w:r w:rsidRPr="00134EFC">
        <w:rPr>
          <w:color w:val="000000"/>
        </w:rPr>
        <w:t>.И.О. индивидуального предпринимателя</w:t>
      </w:r>
      <w:r w:rsidR="00973E19">
        <w:rPr>
          <w:color w:val="000000"/>
        </w:rPr>
        <w:t>)</w:t>
      </w:r>
      <w:r w:rsidRPr="00134EFC">
        <w:t> </w:t>
      </w:r>
    </w:p>
    <w:p w:rsidR="007A73BE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</w:t>
      </w:r>
      <w:r>
        <w:t>_</w:t>
      </w:r>
    </w:p>
    <w:p w:rsidR="007A73BE" w:rsidRDefault="007A73BE" w:rsidP="007A73BE">
      <w:pPr>
        <w:ind w:firstLine="709"/>
        <w:jc w:val="both"/>
        <w:rPr>
          <w:color w:val="000000"/>
        </w:rPr>
      </w:pPr>
      <w:r w:rsidRPr="00134EFC">
        <w:rPr>
          <w:color w:val="000000"/>
        </w:rPr>
        <w:t>________________________________________</w:t>
      </w:r>
      <w:r>
        <w:rPr>
          <w:color w:val="000000"/>
        </w:rPr>
        <w:t>_____________________________</w:t>
      </w:r>
      <w:r w:rsidRPr="00134EFC">
        <w:rPr>
          <w:color w:val="000000"/>
        </w:rPr>
        <w:t>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 xml:space="preserve">ОГРН </w:t>
      </w:r>
      <w:r w:rsidR="00973E19">
        <w:rPr>
          <w:color w:val="000000"/>
        </w:rPr>
        <w:t>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34EFC">
        <w:rPr>
          <w:color w:val="000000"/>
        </w:rPr>
        <w:t xml:space="preserve">КПП </w:t>
      </w:r>
      <w:r w:rsidR="00973E19">
        <w:rPr>
          <w:color w:val="000000"/>
        </w:rPr>
        <w:t>__________________________</w:t>
      </w:r>
    </w:p>
    <w:p w:rsidR="007A73BE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 xml:space="preserve">ИНН </w:t>
      </w:r>
      <w:r w:rsidR="00973E19">
        <w:rPr>
          <w:color w:val="000000"/>
        </w:rPr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34EFC">
        <w:rPr>
          <w:color w:val="000000"/>
        </w:rPr>
        <w:t xml:space="preserve">код по ОКПО </w:t>
      </w:r>
      <w:r w:rsidR="00973E19">
        <w:rPr>
          <w:color w:val="000000"/>
        </w:rPr>
        <w:t>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Ф.И.О. руководителя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Должность руководителя</w:t>
      </w:r>
      <w:r w:rsidR="00973E19">
        <w:rPr>
          <w:color w:val="000000"/>
        </w:rPr>
        <w:t xml:space="preserve"> 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Ф.И.О. ответственного лица</w:t>
      </w:r>
      <w:r w:rsidR="00973E19">
        <w:rPr>
          <w:color w:val="000000"/>
        </w:rPr>
        <w:t xml:space="preserve"> </w:t>
      </w:r>
      <w:r w:rsidRPr="00134EFC">
        <w:rPr>
          <w:color w:val="000000"/>
        </w:rPr>
        <w:t>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Должность ответственного лица</w:t>
      </w:r>
      <w:r w:rsidR="00973E19">
        <w:rPr>
          <w:color w:val="000000"/>
        </w:rPr>
        <w:t xml:space="preserve"> </w:t>
      </w:r>
      <w:r w:rsidRPr="00134EFC">
        <w:rPr>
          <w:color w:val="000000"/>
        </w:rPr>
        <w:t>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e-</w:t>
      </w:r>
      <w:proofErr w:type="spellStart"/>
      <w:r w:rsidRPr="00134EFC">
        <w:rPr>
          <w:color w:val="000000"/>
        </w:rPr>
        <w:t>mail</w:t>
      </w:r>
      <w:proofErr w:type="spellEnd"/>
      <w:r w:rsidRPr="00134EFC">
        <w:rPr>
          <w:color w:val="000000"/>
        </w:rPr>
        <w:t>: _________________________________________ тел.: 8</w:t>
      </w:r>
      <w:r>
        <w:rPr>
          <w:color w:val="000000"/>
        </w:rPr>
        <w:t xml:space="preserve"> </w:t>
      </w:r>
      <w:r w:rsidRPr="00134EFC">
        <w:rPr>
          <w:color w:val="000000"/>
        </w:rPr>
        <w:t>(________________)</w:t>
      </w:r>
    </w:p>
    <w:p w:rsidR="007A73BE" w:rsidRPr="00134EFC" w:rsidRDefault="007A73BE" w:rsidP="007A73BE">
      <w:pPr>
        <w:ind w:firstLine="709"/>
        <w:jc w:val="both"/>
      </w:pP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Банковские реквизиты:</w:t>
      </w:r>
    </w:p>
    <w:p w:rsidR="007A73BE" w:rsidRPr="00134EFC" w:rsidRDefault="007A73BE" w:rsidP="007A73BE">
      <w:pPr>
        <w:ind w:firstLine="709"/>
        <w:jc w:val="both"/>
      </w:pPr>
      <w:proofErr w:type="gramStart"/>
      <w:r w:rsidRPr="00134EFC">
        <w:rPr>
          <w:color w:val="000000"/>
        </w:rPr>
        <w:t>р</w:t>
      </w:r>
      <w:proofErr w:type="gramEnd"/>
      <w:r w:rsidRPr="00134EFC">
        <w:rPr>
          <w:color w:val="000000"/>
        </w:rPr>
        <w:t>/с</w:t>
      </w:r>
      <w:r w:rsidR="001949F7">
        <w:rPr>
          <w:color w:val="000000"/>
        </w:rPr>
        <w:t>___________________________________</w:t>
      </w:r>
      <w:r w:rsidRPr="00134EFC">
        <w:rPr>
          <w:color w:val="000000"/>
        </w:rPr>
        <w:t xml:space="preserve"> в банке ____________________</w:t>
      </w:r>
      <w:r w:rsidR="001949F7">
        <w:rPr>
          <w:color w:val="000000"/>
        </w:rPr>
        <w:t>______</w:t>
      </w:r>
      <w:r w:rsidRPr="00134EFC">
        <w:rPr>
          <w:color w:val="000000"/>
        </w:rPr>
        <w:t>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 xml:space="preserve">к/с </w:t>
      </w:r>
      <w:r w:rsidR="001949F7">
        <w:rPr>
          <w:color w:val="000000"/>
        </w:rPr>
        <w:t>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 xml:space="preserve">БИК </w:t>
      </w:r>
      <w:r w:rsidR="001949F7">
        <w:rPr>
          <w:color w:val="000000"/>
        </w:rPr>
        <w:t xml:space="preserve"> 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Адрес юридического лица/индивидуального предпринимателя</w:t>
      </w:r>
      <w:r w:rsidR="001949F7">
        <w:rPr>
          <w:color w:val="000000"/>
        </w:rPr>
        <w:t xml:space="preserve"> </w:t>
      </w:r>
      <w:r w:rsidRPr="00134EFC">
        <w:rPr>
          <w:color w:val="000000"/>
        </w:rPr>
        <w:t>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Почтовый адрес юридического лица/индивидуального предпринимателя</w:t>
      </w:r>
      <w:r w:rsidR="001949F7">
        <w:rPr>
          <w:color w:val="000000"/>
        </w:rPr>
        <w:t xml:space="preserve"> </w:t>
      </w:r>
      <w:r w:rsidRPr="00134EFC">
        <w:rPr>
          <w:color w:val="000000"/>
        </w:rPr>
        <w:t>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Собственник рекламного места (лицо, обладающее иным вещным правом)</w:t>
      </w:r>
      <w:r w:rsidR="001949F7">
        <w:rPr>
          <w:color w:val="000000"/>
        </w:rPr>
        <w:t xml:space="preserve"> </w:t>
      </w:r>
      <w:r w:rsidRPr="00134EFC">
        <w:rPr>
          <w:color w:val="000000"/>
        </w:rPr>
        <w:t>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________________________________________________________________________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Данные, указанные в заявлении, соответствуют действительности.</w:t>
      </w:r>
    </w:p>
    <w:p w:rsidR="007A73BE" w:rsidRPr="00134EFC" w:rsidRDefault="007A73BE" w:rsidP="007A73BE">
      <w:pPr>
        <w:ind w:firstLine="709"/>
        <w:jc w:val="both"/>
      </w:pPr>
      <w:r w:rsidRPr="00134EFC">
        <w:t> 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Руководитель</w:t>
      </w:r>
      <w:r>
        <w:rPr>
          <w:color w:val="000000"/>
        </w:rPr>
        <w:tab/>
      </w:r>
      <w:r>
        <w:rPr>
          <w:color w:val="000000"/>
        </w:rPr>
        <w:tab/>
      </w:r>
      <w:r w:rsidRPr="00134EFC">
        <w:rPr>
          <w:color w:val="000000"/>
        </w:rPr>
        <w:t xml:space="preserve"> ___________________</w:t>
      </w:r>
      <w:r w:rsidR="001949F7">
        <w:rPr>
          <w:color w:val="000000"/>
        </w:rPr>
        <w:t xml:space="preserve">                    </w:t>
      </w:r>
      <w:r w:rsidRPr="00134EFC">
        <w:rPr>
          <w:color w:val="000000"/>
        </w:rPr>
        <w:t>______________________</w:t>
      </w:r>
    </w:p>
    <w:p w:rsidR="007A73BE" w:rsidRPr="00134EFC" w:rsidRDefault="007A73BE" w:rsidP="007A73BE">
      <w:pPr>
        <w:ind w:left="2831" w:firstLine="709"/>
        <w:jc w:val="both"/>
      </w:pPr>
      <w:r w:rsidRPr="00134EFC">
        <w:rPr>
          <w:color w:val="000000"/>
        </w:rPr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949F7">
        <w:rPr>
          <w:color w:val="000000"/>
        </w:rPr>
        <w:t xml:space="preserve">            </w:t>
      </w:r>
      <w:r w:rsidRPr="00134EFC">
        <w:rPr>
          <w:color w:val="000000"/>
        </w:rPr>
        <w:t>(Ф.И.О.)</w:t>
      </w:r>
    </w:p>
    <w:p w:rsidR="007A73BE" w:rsidRPr="00134EFC" w:rsidRDefault="007A73BE" w:rsidP="007A73BE">
      <w:pPr>
        <w:ind w:firstLine="709"/>
        <w:jc w:val="both"/>
      </w:pPr>
      <w:r w:rsidRPr="00134EFC">
        <w:t> 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М.П.</w:t>
      </w:r>
    </w:p>
    <w:p w:rsidR="007A73BE" w:rsidRPr="00134EFC" w:rsidRDefault="007A73BE" w:rsidP="007A73BE">
      <w:pPr>
        <w:ind w:firstLine="709"/>
        <w:jc w:val="both"/>
      </w:pPr>
      <w:r w:rsidRPr="00134EFC">
        <w:t> </w:t>
      </w:r>
    </w:p>
    <w:p w:rsidR="007A73BE" w:rsidRPr="00134EFC" w:rsidRDefault="007A73BE" w:rsidP="007A73BE">
      <w:pPr>
        <w:ind w:firstLine="709"/>
        <w:jc w:val="both"/>
      </w:pPr>
      <w:r w:rsidRPr="00134EFC">
        <w:rPr>
          <w:color w:val="000000"/>
        </w:rPr>
        <w:t>"___" ___________ 20__ г.</w:t>
      </w:r>
    </w:p>
    <w:p w:rsidR="00236F9D" w:rsidRDefault="00236F9D"/>
    <w:sectPr w:rsidR="00236F9D" w:rsidSect="009925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5E72"/>
    <w:multiLevelType w:val="hybridMultilevel"/>
    <w:tmpl w:val="890E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BE"/>
    <w:rsid w:val="00060639"/>
    <w:rsid w:val="001949F7"/>
    <w:rsid w:val="00236F9D"/>
    <w:rsid w:val="003C39B0"/>
    <w:rsid w:val="003E53C8"/>
    <w:rsid w:val="006E7BC2"/>
    <w:rsid w:val="007A73BE"/>
    <w:rsid w:val="00820FFB"/>
    <w:rsid w:val="00915DEC"/>
    <w:rsid w:val="00946013"/>
    <w:rsid w:val="00973E19"/>
    <w:rsid w:val="0099256E"/>
    <w:rsid w:val="009B3FA3"/>
    <w:rsid w:val="009D6FCA"/>
    <w:rsid w:val="00A91ABE"/>
    <w:rsid w:val="00AF3FFE"/>
    <w:rsid w:val="00B2202E"/>
    <w:rsid w:val="00B23306"/>
    <w:rsid w:val="00C677CD"/>
    <w:rsid w:val="00CD39EC"/>
    <w:rsid w:val="00CD6074"/>
    <w:rsid w:val="00EA0AF5"/>
    <w:rsid w:val="00EA5BFB"/>
    <w:rsid w:val="00F9128B"/>
    <w:rsid w:val="00FA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B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3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A73BE"/>
    <w:rPr>
      <w:b/>
      <w:bCs/>
    </w:rPr>
  </w:style>
  <w:style w:type="paragraph" w:customStyle="1" w:styleId="pcenter">
    <w:name w:val="pcenter"/>
    <w:basedOn w:val="a"/>
    <w:rsid w:val="0099256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925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925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4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B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3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A73BE"/>
    <w:rPr>
      <w:b/>
      <w:bCs/>
    </w:rPr>
  </w:style>
  <w:style w:type="paragraph" w:customStyle="1" w:styleId="pcenter">
    <w:name w:val="pcenter"/>
    <w:basedOn w:val="a"/>
    <w:rsid w:val="0099256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925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925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4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E4F0-3927-4FD0-8F2D-9E7ACE55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Port1</cp:lastModifiedBy>
  <cp:revision>2</cp:revision>
  <cp:lastPrinted>2018-06-22T01:08:00Z</cp:lastPrinted>
  <dcterms:created xsi:type="dcterms:W3CDTF">2018-06-22T01:09:00Z</dcterms:created>
  <dcterms:modified xsi:type="dcterms:W3CDTF">2018-06-22T01:09:00Z</dcterms:modified>
</cp:coreProperties>
</file>